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B025EE" w:rsidRPr="00176742" w:rsidTr="003457C6">
        <w:tc>
          <w:tcPr>
            <w:tcW w:w="998" w:type="pct"/>
            <w:vAlign w:val="center"/>
          </w:tcPr>
          <w:p w:rsidR="00B025EE" w:rsidRPr="00231959" w:rsidRDefault="00B025E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23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025EE" w:rsidRPr="00231959" w:rsidRDefault="00B025E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025EE" w:rsidRPr="00231959" w:rsidRDefault="00B025E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025EE" w:rsidRPr="00231959" w:rsidRDefault="00B025EE" w:rsidP="00B02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B025EE" w:rsidRPr="00231959" w:rsidRDefault="00B025E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7AB" w:rsidRPr="00176742" w:rsidTr="003457C6">
        <w:tc>
          <w:tcPr>
            <w:tcW w:w="998" w:type="pct"/>
            <w:vAlign w:val="center"/>
          </w:tcPr>
          <w:p w:rsidR="00B357AB" w:rsidRPr="00231959" w:rsidRDefault="007F0555" w:rsidP="00B3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35</w:t>
            </w:r>
            <w:r w:rsidR="00B357AB">
              <w:rPr>
                <w:rFonts w:ascii="Times New Roman" w:hAnsi="Times New Roman" w:cs="Times New Roman"/>
                <w:sz w:val="24"/>
                <w:szCs w:val="24"/>
              </w:rPr>
              <w:t xml:space="preserve"> от 02</w:t>
            </w:r>
            <w:r w:rsidR="00B357AB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7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57AB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357AB" w:rsidRPr="00231959" w:rsidRDefault="00B357AB" w:rsidP="00B3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357AB" w:rsidRPr="00231959" w:rsidRDefault="007F0555" w:rsidP="00B3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B357AB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="00B357AB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B357AB" w:rsidRPr="00231959" w:rsidRDefault="007F0555" w:rsidP="00B35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357AB" w:rsidRPr="00231959" w:rsidRDefault="007F0555" w:rsidP="00B35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555" w:rsidRPr="00176742" w:rsidTr="007F0555">
        <w:trPr>
          <w:trHeight w:val="278"/>
        </w:trPr>
        <w:tc>
          <w:tcPr>
            <w:tcW w:w="998" w:type="pct"/>
            <w:vMerge w:val="restart"/>
            <w:vAlign w:val="center"/>
          </w:tcPr>
          <w:p w:rsidR="007F0555" w:rsidRPr="00231959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36 от 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7F0555" w:rsidRPr="00231959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F0555" w:rsidRPr="00231959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F0555" w:rsidRPr="00231959" w:rsidRDefault="007F0555" w:rsidP="007F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е</w:t>
            </w:r>
          </w:p>
        </w:tc>
        <w:tc>
          <w:tcPr>
            <w:tcW w:w="953" w:type="pct"/>
            <w:vMerge w:val="restart"/>
            <w:vAlign w:val="center"/>
          </w:tcPr>
          <w:p w:rsidR="007F0555" w:rsidRPr="00231959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555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7F0555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F0555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F0555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F0555" w:rsidRPr="00231959" w:rsidRDefault="007F0555" w:rsidP="007F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/>
            <w:vAlign w:val="center"/>
          </w:tcPr>
          <w:p w:rsidR="007F0555" w:rsidRDefault="007F0555" w:rsidP="007F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46" w:rsidRPr="00176742" w:rsidTr="003457C6">
        <w:tc>
          <w:tcPr>
            <w:tcW w:w="998" w:type="pct"/>
            <w:vAlign w:val="center"/>
          </w:tcPr>
          <w:p w:rsidR="00AB2546" w:rsidRPr="00231959" w:rsidRDefault="00AB2546" w:rsidP="00AB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0 от 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B2546" w:rsidRPr="00231959" w:rsidRDefault="00AB2546" w:rsidP="00AB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B2546" w:rsidRPr="00231959" w:rsidRDefault="00AB2546" w:rsidP="00AB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B2546" w:rsidRPr="00231959" w:rsidRDefault="00AB2546" w:rsidP="00AB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B2546" w:rsidRPr="00231959" w:rsidRDefault="00AB2546" w:rsidP="00AB25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1F55" w:rsidRPr="00176742" w:rsidTr="003457C6">
        <w:tc>
          <w:tcPr>
            <w:tcW w:w="998" w:type="pct"/>
            <w:vAlign w:val="center"/>
          </w:tcPr>
          <w:p w:rsidR="00141F55" w:rsidRPr="00231959" w:rsidRDefault="00141F55" w:rsidP="0014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1 от 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41F55" w:rsidRPr="00231959" w:rsidRDefault="00141F55" w:rsidP="0014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41F55" w:rsidRPr="00231959" w:rsidRDefault="00141F55" w:rsidP="0014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141F55" w:rsidRPr="00231959" w:rsidRDefault="00141F55" w:rsidP="00141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141F55" w:rsidRPr="00231959" w:rsidRDefault="00141F55" w:rsidP="0014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981" w:rsidRPr="00176742" w:rsidTr="003457C6">
        <w:tc>
          <w:tcPr>
            <w:tcW w:w="998" w:type="pct"/>
            <w:vAlign w:val="center"/>
          </w:tcPr>
          <w:p w:rsidR="00874981" w:rsidRPr="00231959" w:rsidRDefault="00874981" w:rsidP="0087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2 от 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4981" w:rsidRPr="00231959" w:rsidRDefault="00874981" w:rsidP="0087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4981" w:rsidRPr="00231959" w:rsidRDefault="00874981" w:rsidP="0087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снеж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74981" w:rsidRPr="00231959" w:rsidRDefault="00874981" w:rsidP="0087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74981" w:rsidRPr="00231959" w:rsidRDefault="00874981" w:rsidP="0087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583" w:rsidRPr="00176742" w:rsidTr="00F45583">
        <w:trPr>
          <w:trHeight w:val="278"/>
        </w:trPr>
        <w:tc>
          <w:tcPr>
            <w:tcW w:w="998" w:type="pct"/>
            <w:vMerge w:val="restart"/>
            <w:vAlign w:val="center"/>
          </w:tcPr>
          <w:p w:rsidR="00F45583" w:rsidRPr="00231959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3 от 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F45583" w:rsidRPr="00231959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F45583" w:rsidRPr="00231959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45583" w:rsidRPr="00231959" w:rsidRDefault="00F45583" w:rsidP="00F4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F45583" w:rsidRPr="00231959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583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F45583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F45583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F45583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F45583" w:rsidRDefault="00F45583" w:rsidP="00F4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F45583" w:rsidRDefault="00F45583" w:rsidP="00F4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8" w:rsidRPr="00176742" w:rsidTr="00715018">
        <w:trPr>
          <w:trHeight w:val="278"/>
        </w:trPr>
        <w:tc>
          <w:tcPr>
            <w:tcW w:w="998" w:type="pct"/>
            <w:vMerge w:val="restart"/>
            <w:vAlign w:val="center"/>
          </w:tcPr>
          <w:p w:rsidR="00715018" w:rsidRPr="00231959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6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52153" w:rsidRDefault="00E52153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715018" w:rsidRPr="00231959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15018" w:rsidRPr="00231959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15018" w:rsidRPr="00231959" w:rsidRDefault="00715018" w:rsidP="0071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715018" w:rsidRPr="00231959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018" w:rsidRPr="00176742" w:rsidTr="00715018">
        <w:trPr>
          <w:trHeight w:val="278"/>
        </w:trPr>
        <w:tc>
          <w:tcPr>
            <w:tcW w:w="998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15018" w:rsidRDefault="00715018" w:rsidP="0071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18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15018" w:rsidRDefault="00715018" w:rsidP="0071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/>
            <w:vAlign w:val="center"/>
          </w:tcPr>
          <w:p w:rsidR="00715018" w:rsidRDefault="00715018" w:rsidP="00715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874" w:rsidRPr="00176742" w:rsidTr="003457C6">
        <w:tc>
          <w:tcPr>
            <w:tcW w:w="998" w:type="pct"/>
            <w:vAlign w:val="center"/>
          </w:tcPr>
          <w:p w:rsidR="00B85874" w:rsidRPr="00231959" w:rsidRDefault="00B85874" w:rsidP="00B8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7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85874" w:rsidRPr="00231959" w:rsidRDefault="00B85874" w:rsidP="00B8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85874" w:rsidRPr="00231959" w:rsidRDefault="00B85874" w:rsidP="00B8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B85874" w:rsidRPr="00231959" w:rsidRDefault="00B85874" w:rsidP="00B8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B85874" w:rsidRPr="00231959" w:rsidRDefault="00B85874" w:rsidP="00B85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153" w:rsidRPr="00176742" w:rsidTr="00E52153">
        <w:trPr>
          <w:trHeight w:val="278"/>
        </w:trPr>
        <w:tc>
          <w:tcPr>
            <w:tcW w:w="998" w:type="pct"/>
            <w:vMerge w:val="restar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8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52153" w:rsidRPr="00231959" w:rsidRDefault="00E52153" w:rsidP="00E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153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E52153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E52153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52153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52153" w:rsidRDefault="00E52153" w:rsidP="00E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E52153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153" w:rsidRPr="00176742" w:rsidTr="003457C6">
        <w:trPr>
          <w:trHeight w:val="277"/>
        </w:trPr>
        <w:tc>
          <w:tcPr>
            <w:tcW w:w="998" w:type="pc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49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52153" w:rsidRPr="00231959" w:rsidRDefault="00E52153" w:rsidP="00E5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52153" w:rsidRPr="00231959" w:rsidRDefault="00E52153" w:rsidP="00E52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053" w:rsidRPr="00176742" w:rsidTr="003457C6">
        <w:trPr>
          <w:trHeight w:val="277"/>
        </w:trPr>
        <w:tc>
          <w:tcPr>
            <w:tcW w:w="998" w:type="pct"/>
            <w:vAlign w:val="center"/>
          </w:tcPr>
          <w:p w:rsidR="009F2053" w:rsidRPr="00231959" w:rsidRDefault="009F2053" w:rsidP="009F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0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F2053" w:rsidRPr="00231959" w:rsidRDefault="009F2053" w:rsidP="009F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F2053" w:rsidRPr="00231959" w:rsidRDefault="009F2053" w:rsidP="009F2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74E">
              <w:rPr>
                <w:rFonts w:ascii="Times New Roman" w:hAnsi="Times New Roman" w:cs="Times New Roman"/>
                <w:sz w:val="24"/>
                <w:szCs w:val="24"/>
              </w:rPr>
              <w:t>етский сад № 3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674E"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F2053" w:rsidRPr="00231959" w:rsidRDefault="009F2053" w:rsidP="009F2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F2053" w:rsidRPr="00231959" w:rsidRDefault="009F2053" w:rsidP="009F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016" w:rsidRPr="00176742" w:rsidTr="003457C6">
        <w:trPr>
          <w:trHeight w:val="277"/>
        </w:trPr>
        <w:tc>
          <w:tcPr>
            <w:tcW w:w="998" w:type="pct"/>
            <w:vAlign w:val="center"/>
          </w:tcPr>
          <w:p w:rsidR="00CE4016" w:rsidRPr="00231959" w:rsidRDefault="00CE4016" w:rsidP="00CE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1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E4016" w:rsidRPr="00231959" w:rsidRDefault="00CE4016" w:rsidP="00CE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E4016" w:rsidRPr="00231959" w:rsidRDefault="00CE4016" w:rsidP="00CE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E4016" w:rsidRPr="00231959" w:rsidRDefault="00CE4016" w:rsidP="00CE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E4016" w:rsidRPr="00231959" w:rsidRDefault="00CE4016" w:rsidP="00CE4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F6C" w:rsidRPr="00176742" w:rsidTr="008B7F6C">
        <w:trPr>
          <w:trHeight w:val="278"/>
        </w:trPr>
        <w:tc>
          <w:tcPr>
            <w:tcW w:w="998" w:type="pct"/>
            <w:vMerge w:val="restart"/>
            <w:vAlign w:val="center"/>
          </w:tcPr>
          <w:p w:rsidR="008B7F6C" w:rsidRPr="00231959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2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8B7F6C" w:rsidRPr="00231959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8B7F6C" w:rsidRPr="00231959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B7F6C" w:rsidRPr="00231959" w:rsidRDefault="008B7F6C" w:rsidP="008B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8B7F6C" w:rsidRPr="00231959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F6C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8B7F6C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8B7F6C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8B7F6C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8B7F6C" w:rsidRDefault="008B7F6C" w:rsidP="008B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8B7F6C" w:rsidRDefault="008B7F6C" w:rsidP="008B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C5F" w:rsidRPr="00176742" w:rsidTr="003457C6">
        <w:trPr>
          <w:trHeight w:val="277"/>
        </w:trPr>
        <w:tc>
          <w:tcPr>
            <w:tcW w:w="998" w:type="pct"/>
            <w:vAlign w:val="center"/>
          </w:tcPr>
          <w:p w:rsidR="00F53C5F" w:rsidRPr="00231959" w:rsidRDefault="00F53C5F" w:rsidP="00F5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3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53C5F" w:rsidRPr="00231959" w:rsidRDefault="00F53C5F" w:rsidP="00F5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53C5F" w:rsidRPr="00231959" w:rsidRDefault="00F53C5F" w:rsidP="00F5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53C5F" w:rsidRPr="00231959" w:rsidRDefault="00F53C5F" w:rsidP="00F5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F53C5F" w:rsidRPr="00231959" w:rsidRDefault="00F53C5F" w:rsidP="00F53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577" w:rsidRPr="00176742" w:rsidTr="003457C6">
        <w:trPr>
          <w:trHeight w:val="277"/>
        </w:trPr>
        <w:tc>
          <w:tcPr>
            <w:tcW w:w="998" w:type="pct"/>
            <w:vAlign w:val="center"/>
          </w:tcPr>
          <w:p w:rsidR="00E52577" w:rsidRPr="00231959" w:rsidRDefault="00E52577" w:rsidP="00E5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4 от 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52577" w:rsidRPr="00231959" w:rsidRDefault="00E52577" w:rsidP="00E5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52577" w:rsidRPr="00231959" w:rsidRDefault="00E52577" w:rsidP="00E5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52577" w:rsidRPr="00231959" w:rsidRDefault="00E52577" w:rsidP="00E5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52577" w:rsidRPr="00231959" w:rsidRDefault="00E52577" w:rsidP="00E52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83B" w:rsidRPr="00176742" w:rsidTr="00AB683B">
        <w:trPr>
          <w:trHeight w:val="278"/>
        </w:trPr>
        <w:tc>
          <w:tcPr>
            <w:tcW w:w="998" w:type="pct"/>
            <w:vMerge w:val="restart"/>
            <w:vAlign w:val="center"/>
          </w:tcPr>
          <w:p w:rsidR="00AB683B" w:rsidRPr="00231959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5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AB683B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AB683B" w:rsidRPr="00231959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 г.</w:t>
            </w:r>
          </w:p>
        </w:tc>
        <w:tc>
          <w:tcPr>
            <w:tcW w:w="1071" w:type="pct"/>
            <w:vMerge w:val="restart"/>
            <w:vAlign w:val="center"/>
          </w:tcPr>
          <w:p w:rsidR="00AB683B" w:rsidRPr="00231959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B683B" w:rsidRPr="00231959" w:rsidRDefault="00AB683B" w:rsidP="00AB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Merge w:val="restart"/>
            <w:vAlign w:val="center"/>
          </w:tcPr>
          <w:p w:rsidR="00AB683B" w:rsidRPr="00231959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83B" w:rsidRPr="00176742" w:rsidTr="003457C6">
        <w:trPr>
          <w:trHeight w:val="277"/>
        </w:trPr>
        <w:tc>
          <w:tcPr>
            <w:tcW w:w="998" w:type="pct"/>
            <w:vMerge/>
            <w:vAlign w:val="center"/>
          </w:tcPr>
          <w:p w:rsidR="00AB683B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AB683B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AB683B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AB683B" w:rsidRDefault="00AB683B" w:rsidP="00AB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AB683B" w:rsidRDefault="00AB683B" w:rsidP="00AB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E3" w:rsidRPr="00176742" w:rsidTr="003457C6">
        <w:trPr>
          <w:trHeight w:val="277"/>
        </w:trPr>
        <w:tc>
          <w:tcPr>
            <w:tcW w:w="998" w:type="pct"/>
            <w:vAlign w:val="center"/>
          </w:tcPr>
          <w:p w:rsidR="004147E3" w:rsidRPr="00231959" w:rsidRDefault="004147E3" w:rsidP="004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7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147E3" w:rsidRPr="00231959" w:rsidRDefault="004147E3" w:rsidP="004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147E3" w:rsidRPr="00231959" w:rsidRDefault="004147E3" w:rsidP="0041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147E3" w:rsidRPr="00231959" w:rsidRDefault="004147E3" w:rsidP="00414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4147E3" w:rsidRPr="00231959" w:rsidRDefault="004147E3" w:rsidP="0041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5BD" w:rsidRPr="00176742" w:rsidTr="003457C6">
        <w:trPr>
          <w:trHeight w:val="277"/>
        </w:trPr>
        <w:tc>
          <w:tcPr>
            <w:tcW w:w="998" w:type="pct"/>
            <w:vAlign w:val="center"/>
          </w:tcPr>
          <w:p w:rsidR="009F05BD" w:rsidRPr="00231959" w:rsidRDefault="009F05BD" w:rsidP="009F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59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F05BD" w:rsidRPr="00231959" w:rsidRDefault="009F05BD" w:rsidP="009F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F05BD" w:rsidRPr="00231959" w:rsidRDefault="009F05BD" w:rsidP="009F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9F05BD" w:rsidRPr="00231959" w:rsidRDefault="009F05BD" w:rsidP="009F0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F05BD" w:rsidRPr="00231959" w:rsidRDefault="009F05BD" w:rsidP="009F05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051" w:rsidRPr="00176742" w:rsidTr="003457C6">
        <w:trPr>
          <w:trHeight w:val="277"/>
        </w:trPr>
        <w:tc>
          <w:tcPr>
            <w:tcW w:w="998" w:type="pct"/>
            <w:vAlign w:val="center"/>
          </w:tcPr>
          <w:p w:rsidR="008C0051" w:rsidRPr="00231959" w:rsidRDefault="008C0051" w:rsidP="008C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60 от 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C0051" w:rsidRPr="00231959" w:rsidRDefault="008C0051" w:rsidP="008C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C0051" w:rsidRPr="00231959" w:rsidRDefault="008C0051" w:rsidP="008C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C0051" w:rsidRPr="00231959" w:rsidRDefault="008C0051" w:rsidP="008C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C0051" w:rsidRPr="00231959" w:rsidRDefault="008C0051" w:rsidP="008C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1959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16D8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136C8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A7D1B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4CF0-6D50-4683-8A2B-CF78ABBF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950</cp:revision>
  <cp:lastPrinted>2020-12-16T03:52:00Z</cp:lastPrinted>
  <dcterms:created xsi:type="dcterms:W3CDTF">2022-04-03T06:04:00Z</dcterms:created>
  <dcterms:modified xsi:type="dcterms:W3CDTF">2023-10-06T04:23:00Z</dcterms:modified>
</cp:coreProperties>
</file>